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158BA367" w:rsidR="00F77159" w:rsidRPr="00C16944" w:rsidRDefault="0009715F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rch 17</w:t>
      </w:r>
      <w:r w:rsidRPr="0009715F">
        <w:rPr>
          <w:rFonts w:ascii="Arial" w:hAnsi="Arial" w:cs="Arial"/>
          <w:sz w:val="24"/>
          <w:szCs w:val="28"/>
          <w:vertAlign w:val="superscript"/>
        </w:rPr>
        <w:t>th</w:t>
      </w:r>
      <w:r>
        <w:rPr>
          <w:rFonts w:ascii="Arial" w:hAnsi="Arial" w:cs="Arial"/>
          <w:sz w:val="24"/>
          <w:szCs w:val="28"/>
        </w:rPr>
        <w:t xml:space="preserve">, </w:t>
      </w:r>
      <w:r w:rsidR="00D30D45">
        <w:rPr>
          <w:rFonts w:ascii="Arial" w:hAnsi="Arial" w:cs="Arial"/>
          <w:sz w:val="24"/>
          <w:szCs w:val="28"/>
        </w:rPr>
        <w:t>20</w:t>
      </w:r>
      <w:r w:rsidR="00AC32FD">
        <w:rPr>
          <w:rFonts w:ascii="Arial" w:hAnsi="Arial" w:cs="Arial"/>
          <w:sz w:val="24"/>
          <w:szCs w:val="28"/>
        </w:rPr>
        <w:t>20</w:t>
      </w:r>
    </w:p>
    <w:p w14:paraId="71F51D16" w14:textId="2E95C9B0" w:rsidR="00167842" w:rsidRPr="00C16944" w:rsidRDefault="00B7482C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ocation:  </w:t>
      </w:r>
      <w:r w:rsidR="00496313">
        <w:rPr>
          <w:rFonts w:ascii="Arial" w:hAnsi="Arial" w:cs="Arial"/>
          <w:sz w:val="24"/>
          <w:szCs w:val="28"/>
        </w:rPr>
        <w:t>Muscatine Co. Extension Office, 1601 Plaza Place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18CD0F23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</w:t>
            </w:r>
            <w:r w:rsidR="00A06D74">
              <w:rPr>
                <w:rFonts w:cs="Arial"/>
                <w:sz w:val="20"/>
              </w:rPr>
              <w:t xml:space="preserve"> </w:t>
            </w:r>
            <w:proofErr w:type="spellStart"/>
            <w:r w:rsidR="00A06D74">
              <w:rPr>
                <w:rFonts w:cs="Arial"/>
                <w:sz w:val="20"/>
              </w:rPr>
              <w:t>Kenitzer</w:t>
            </w:r>
            <w:proofErr w:type="spellEnd"/>
            <w:r w:rsidR="00D30D45"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6BB0AD6C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050315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6A84AA79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  <w:r w:rsidR="00D30D45">
              <w:rPr>
                <w:rFonts w:cs="Arial"/>
                <w:sz w:val="20"/>
              </w:rPr>
              <w:t>, Vice Chair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D84D145" w:rsidR="00D81385" w:rsidRPr="00C16944" w:rsidRDefault="00E40EEB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 Burns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050315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90C89F0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  <w:r w:rsidR="00D30D45"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3B822D81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t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050315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1BA2C889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  <w:r w:rsidR="00D30D45">
              <w:rPr>
                <w:rFonts w:cs="Arial"/>
                <w:sz w:val="20"/>
              </w:rPr>
              <w:t>, Secretary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6047804F" w:rsidR="00D81385" w:rsidRPr="00C16944" w:rsidRDefault="00B7482C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san Garvin</w:t>
            </w: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050315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050315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050315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050315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05031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31B49134" w:rsid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7733509A" w14:textId="77777777" w:rsidR="005016EF" w:rsidRPr="006B6263" w:rsidRDefault="005016EF" w:rsidP="005016EF">
            <w:pPr>
              <w:pStyle w:val="ListParagraph"/>
              <w:spacing w:before="100" w:after="100"/>
              <w:rPr>
                <w:rFonts w:cs="Arial"/>
                <w:sz w:val="20"/>
              </w:rPr>
            </w:pP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1F1A2EC7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09715F">
              <w:rPr>
                <w:rFonts w:cs="Arial"/>
                <w:sz w:val="20"/>
              </w:rPr>
              <w:t>February 18</w:t>
            </w:r>
            <w:r w:rsidR="0009715F" w:rsidRPr="0009715F">
              <w:rPr>
                <w:rFonts w:cs="Arial"/>
                <w:sz w:val="20"/>
                <w:vertAlign w:val="superscript"/>
              </w:rPr>
              <w:t>th</w:t>
            </w:r>
            <w:r w:rsidR="0009715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0</w:t>
            </w:r>
            <w:r w:rsidR="0009715F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 xml:space="preserve">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50CB11D9" w14:textId="0108E377" w:rsidR="00E4738E" w:rsidRDefault="00D30D45" w:rsidP="00170190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4D0B0E2B" w14:textId="77777777" w:rsidR="001F2BBC" w:rsidRPr="00170190" w:rsidRDefault="001F2BBC" w:rsidP="001F2BBC">
            <w:pPr>
              <w:ind w:left="720"/>
              <w:rPr>
                <w:rFonts w:cs="Arial"/>
                <w:b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0EDC2BCA" w14:textId="1F75EE1D" w:rsidR="00E40EEB" w:rsidRDefault="00E90ACE" w:rsidP="00820B11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251F99">
              <w:rPr>
                <w:sz w:val="20"/>
              </w:rPr>
              <w:t>Updated Scholarship Application Form</w:t>
            </w:r>
          </w:p>
          <w:p w14:paraId="53AE6550" w14:textId="77777777" w:rsidR="00924FBA" w:rsidRDefault="00E40EEB" w:rsidP="00F66899">
            <w:pPr>
              <w:ind w:left="697"/>
              <w:rPr>
                <w:sz w:val="20"/>
              </w:rPr>
            </w:pPr>
            <w:r w:rsidRPr="00E40EEB">
              <w:rPr>
                <w:sz w:val="20"/>
              </w:rPr>
              <w:t xml:space="preserve">c. </w:t>
            </w:r>
            <w:r w:rsidR="00F66899">
              <w:rPr>
                <w:sz w:val="20"/>
              </w:rPr>
              <w:t>Mini Grant Applications</w:t>
            </w:r>
          </w:p>
          <w:p w14:paraId="1C4C32C0" w14:textId="5BC946CF" w:rsidR="009F464E" w:rsidRPr="00F03330" w:rsidRDefault="009F464E" w:rsidP="00F66899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56B24E1" w:rsidR="00005591" w:rsidRPr="00C16944" w:rsidRDefault="00D748E4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3B8B84E0" w14:textId="03D8D85E" w:rsidR="00A4696D" w:rsidRPr="005016EF" w:rsidRDefault="00A4696D" w:rsidP="001F2BB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sz w:val="20"/>
              </w:rPr>
            </w:pPr>
            <w:r w:rsidRPr="001F2BBC">
              <w:rPr>
                <w:rFonts w:cs="Arial"/>
                <w:sz w:val="20"/>
              </w:rPr>
              <w:t xml:space="preserve">Director Update </w:t>
            </w:r>
          </w:p>
          <w:p w14:paraId="30F13CC1" w14:textId="77777777" w:rsidR="005016EF" w:rsidRPr="001F2BBC" w:rsidRDefault="005016EF" w:rsidP="005016EF">
            <w:pPr>
              <w:pStyle w:val="ListParagraph"/>
              <w:spacing w:before="100" w:after="100"/>
              <w:rPr>
                <w:sz w:val="20"/>
              </w:rPr>
            </w:pPr>
          </w:p>
          <w:p w14:paraId="72756881" w14:textId="77777777" w:rsidR="00A4696D" w:rsidRDefault="00A4696D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Carry Forward Numbers</w:t>
            </w:r>
          </w:p>
          <w:p w14:paraId="1D37029E" w14:textId="77777777" w:rsidR="00A4696D" w:rsidRDefault="00A4696D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Diaper Bank</w:t>
            </w:r>
          </w:p>
          <w:p w14:paraId="123BE2B7" w14:textId="77777777" w:rsidR="00A4696D" w:rsidRDefault="00A4696D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Childcare Fast Track Training </w:t>
            </w:r>
          </w:p>
          <w:p w14:paraId="7891CDC8" w14:textId="60F42BA9" w:rsidR="00B4592F" w:rsidRPr="00A4696D" w:rsidRDefault="00A4696D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 w:rsidRPr="00A4696D">
              <w:rPr>
                <w:sz w:val="20"/>
              </w:rPr>
              <w:t>On Site Visits update</w:t>
            </w:r>
          </w:p>
        </w:tc>
        <w:tc>
          <w:tcPr>
            <w:tcW w:w="2070" w:type="dxa"/>
            <w:vAlign w:val="center"/>
          </w:tcPr>
          <w:p w14:paraId="0C907CE0" w14:textId="48E11261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 w:rsidR="00E40EEB"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35E8DB91" w:rsidR="009205CB" w:rsidRPr="00697587" w:rsidRDefault="00067AD3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Update from </w:t>
            </w:r>
            <w:r w:rsidR="004632A3">
              <w:rPr>
                <w:rFonts w:cs="Arial"/>
                <w:sz w:val="20"/>
              </w:rPr>
              <w:t>LSI PAT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0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0"/>
          <w:p w14:paraId="7773C33F" w14:textId="77777777" w:rsidR="00697587" w:rsidRPr="00C16944" w:rsidRDefault="00050315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444CBC52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8026D4">
              <w:rPr>
                <w:rFonts w:cs="Arial"/>
                <w:b/>
                <w:sz w:val="20"/>
              </w:rPr>
              <w:t xml:space="preserve">April, </w:t>
            </w:r>
            <w:r w:rsidR="0019388A">
              <w:rPr>
                <w:rFonts w:cs="Arial"/>
                <w:b/>
                <w:sz w:val="20"/>
              </w:rPr>
              <w:t>21</w:t>
            </w:r>
            <w:r w:rsidR="0019388A" w:rsidRPr="0019388A">
              <w:rPr>
                <w:rFonts w:cs="Arial"/>
                <w:b/>
                <w:sz w:val="20"/>
                <w:vertAlign w:val="superscript"/>
              </w:rPr>
              <w:t>st</w:t>
            </w:r>
            <w:r w:rsidR="0019388A">
              <w:rPr>
                <w:rFonts w:cs="Arial"/>
                <w:b/>
                <w:sz w:val="20"/>
              </w:rPr>
              <w:t xml:space="preserve">, </w:t>
            </w:r>
            <w:r w:rsidRPr="00C16944">
              <w:rPr>
                <w:rFonts w:cs="Arial"/>
                <w:b/>
                <w:sz w:val="20"/>
              </w:rPr>
              <w:t>20</w:t>
            </w:r>
            <w:r w:rsidR="00932273">
              <w:rPr>
                <w:rFonts w:cs="Arial"/>
                <w:b/>
                <w:sz w:val="20"/>
              </w:rPr>
              <w:t>20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480BF2">
              <w:rPr>
                <w:rFonts w:cs="Arial"/>
                <w:sz w:val="20"/>
              </w:rPr>
              <w:t>Mus</w:t>
            </w:r>
            <w:r w:rsidR="00A12BC0">
              <w:rPr>
                <w:rFonts w:cs="Arial"/>
                <w:sz w:val="20"/>
              </w:rPr>
              <w:t xml:space="preserve">kie Early </w:t>
            </w:r>
            <w:r w:rsidR="00480BF2">
              <w:rPr>
                <w:rFonts w:cs="Arial"/>
                <w:sz w:val="20"/>
              </w:rPr>
              <w:t>Learning Center, 149 Colorado St.</w:t>
            </w:r>
            <w:r w:rsidRPr="00C16944">
              <w:rPr>
                <w:rFonts w:cs="Arial"/>
                <w:sz w:val="20"/>
              </w:rPr>
              <w:t>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B154B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050315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E623823" w:rsidR="004B3867" w:rsidRDefault="004B3867" w:rsidP="009205CB"/>
    <w:p w14:paraId="1910A5D5" w14:textId="77777777" w:rsidR="004B3867" w:rsidRDefault="004B3867">
      <w:r>
        <w:br w:type="page"/>
      </w:r>
    </w:p>
    <w:p w14:paraId="6A3E9836" w14:textId="77777777" w:rsidR="009205CB" w:rsidRPr="009205CB" w:rsidRDefault="009205CB" w:rsidP="009205CB">
      <w:bookmarkStart w:id="1" w:name="_GoBack"/>
      <w:bookmarkEnd w:id="1"/>
    </w:p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72CB" w14:textId="77777777" w:rsidR="00050315" w:rsidRDefault="00050315">
      <w:r>
        <w:separator/>
      </w:r>
    </w:p>
  </w:endnote>
  <w:endnote w:type="continuationSeparator" w:id="0">
    <w:p w14:paraId="57470B98" w14:textId="77777777" w:rsidR="00050315" w:rsidRDefault="0005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050315" w:rsidP="0092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7FFB0" w14:textId="77777777" w:rsidR="00050315" w:rsidRDefault="00050315">
      <w:r>
        <w:separator/>
      </w:r>
    </w:p>
  </w:footnote>
  <w:footnote w:type="continuationSeparator" w:id="0">
    <w:p w14:paraId="54C262B4" w14:textId="77777777" w:rsidR="00050315" w:rsidRDefault="0005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4E8"/>
    <w:multiLevelType w:val="hybridMultilevel"/>
    <w:tmpl w:val="2DDC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77ED7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E04ED"/>
    <w:multiLevelType w:val="hybridMultilevel"/>
    <w:tmpl w:val="AE7C38A6"/>
    <w:lvl w:ilvl="0" w:tplc="C02E4836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9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50B31A13"/>
    <w:multiLevelType w:val="hybridMultilevel"/>
    <w:tmpl w:val="C1B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5ED4"/>
    <w:multiLevelType w:val="hybridMultilevel"/>
    <w:tmpl w:val="FB5A78E0"/>
    <w:lvl w:ilvl="0" w:tplc="C5BC6E3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57"/>
    <w:rsid w:val="00011440"/>
    <w:rsid w:val="00030979"/>
    <w:rsid w:val="00050315"/>
    <w:rsid w:val="00067AD3"/>
    <w:rsid w:val="0008522D"/>
    <w:rsid w:val="0009715F"/>
    <w:rsid w:val="000E072E"/>
    <w:rsid w:val="000E6094"/>
    <w:rsid w:val="00170190"/>
    <w:rsid w:val="00173557"/>
    <w:rsid w:val="00177E78"/>
    <w:rsid w:val="0019388A"/>
    <w:rsid w:val="001A10C5"/>
    <w:rsid w:val="001B5F9B"/>
    <w:rsid w:val="001E1AB8"/>
    <w:rsid w:val="001E2A10"/>
    <w:rsid w:val="001F2BBC"/>
    <w:rsid w:val="001F4456"/>
    <w:rsid w:val="00247529"/>
    <w:rsid w:val="00251F99"/>
    <w:rsid w:val="002A620C"/>
    <w:rsid w:val="002D6A3B"/>
    <w:rsid w:val="002D6A70"/>
    <w:rsid w:val="002E3C10"/>
    <w:rsid w:val="003163F8"/>
    <w:rsid w:val="00326A71"/>
    <w:rsid w:val="0033583F"/>
    <w:rsid w:val="00340C25"/>
    <w:rsid w:val="00353E8B"/>
    <w:rsid w:val="00357915"/>
    <w:rsid w:val="00391D96"/>
    <w:rsid w:val="003A369F"/>
    <w:rsid w:val="003A370B"/>
    <w:rsid w:val="003F597C"/>
    <w:rsid w:val="00410786"/>
    <w:rsid w:val="00461511"/>
    <w:rsid w:val="00461E6F"/>
    <w:rsid w:val="004632A3"/>
    <w:rsid w:val="004675F3"/>
    <w:rsid w:val="00473DFC"/>
    <w:rsid w:val="00480BF2"/>
    <w:rsid w:val="00496313"/>
    <w:rsid w:val="004A73B3"/>
    <w:rsid w:val="004B3867"/>
    <w:rsid w:val="004D2EBC"/>
    <w:rsid w:val="004D3A67"/>
    <w:rsid w:val="005016EF"/>
    <w:rsid w:val="005B7F76"/>
    <w:rsid w:val="005C4F20"/>
    <w:rsid w:val="006523ED"/>
    <w:rsid w:val="00687BEB"/>
    <w:rsid w:val="006B6263"/>
    <w:rsid w:val="007003FF"/>
    <w:rsid w:val="00761C9E"/>
    <w:rsid w:val="00777F37"/>
    <w:rsid w:val="008026D4"/>
    <w:rsid w:val="00806472"/>
    <w:rsid w:val="00812883"/>
    <w:rsid w:val="00820B11"/>
    <w:rsid w:val="0083795D"/>
    <w:rsid w:val="00846B85"/>
    <w:rsid w:val="008525A0"/>
    <w:rsid w:val="0088506F"/>
    <w:rsid w:val="008D1A6F"/>
    <w:rsid w:val="008F3B20"/>
    <w:rsid w:val="009205CB"/>
    <w:rsid w:val="00922EBA"/>
    <w:rsid w:val="00924FBA"/>
    <w:rsid w:val="00932273"/>
    <w:rsid w:val="009328DC"/>
    <w:rsid w:val="0094733B"/>
    <w:rsid w:val="0096200E"/>
    <w:rsid w:val="009632FA"/>
    <w:rsid w:val="009A0D29"/>
    <w:rsid w:val="009B19D7"/>
    <w:rsid w:val="009B2C1A"/>
    <w:rsid w:val="009E7587"/>
    <w:rsid w:val="009F464E"/>
    <w:rsid w:val="00A05D17"/>
    <w:rsid w:val="00A06D74"/>
    <w:rsid w:val="00A10A2F"/>
    <w:rsid w:val="00A12BC0"/>
    <w:rsid w:val="00A4696D"/>
    <w:rsid w:val="00A56A2D"/>
    <w:rsid w:val="00AC32FD"/>
    <w:rsid w:val="00AE054E"/>
    <w:rsid w:val="00B154B7"/>
    <w:rsid w:val="00B572D4"/>
    <w:rsid w:val="00B7482C"/>
    <w:rsid w:val="00BB2E07"/>
    <w:rsid w:val="00BC1A55"/>
    <w:rsid w:val="00BC369F"/>
    <w:rsid w:val="00C07AF7"/>
    <w:rsid w:val="00C30CCB"/>
    <w:rsid w:val="00C46632"/>
    <w:rsid w:val="00C51D5D"/>
    <w:rsid w:val="00C52C5E"/>
    <w:rsid w:val="00C631C0"/>
    <w:rsid w:val="00C6448E"/>
    <w:rsid w:val="00C665D7"/>
    <w:rsid w:val="00C7537B"/>
    <w:rsid w:val="00C805FA"/>
    <w:rsid w:val="00CB55F3"/>
    <w:rsid w:val="00D16B0C"/>
    <w:rsid w:val="00D30D45"/>
    <w:rsid w:val="00D44F18"/>
    <w:rsid w:val="00D554B1"/>
    <w:rsid w:val="00D6073C"/>
    <w:rsid w:val="00D748E4"/>
    <w:rsid w:val="00D87F16"/>
    <w:rsid w:val="00D903CD"/>
    <w:rsid w:val="00DE23A7"/>
    <w:rsid w:val="00E40EEB"/>
    <w:rsid w:val="00E838CB"/>
    <w:rsid w:val="00E90ACE"/>
    <w:rsid w:val="00F03330"/>
    <w:rsid w:val="00F11588"/>
    <w:rsid w:val="00F15A1B"/>
    <w:rsid w:val="00F27F23"/>
    <w:rsid w:val="00F339A8"/>
    <w:rsid w:val="00F56337"/>
    <w:rsid w:val="00F66899"/>
    <w:rsid w:val="00F7466C"/>
    <w:rsid w:val="00FB1345"/>
    <w:rsid w:val="00FD1ED2"/>
    <w:rsid w:val="00FF0F80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semiHidden/>
    <w:unhideWhenUsed/>
    <w:rsid w:val="00E40EEB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DE9F-FB06-4486-989E-D9BB4EF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Tangie Viner</cp:lastModifiedBy>
  <cp:revision>6</cp:revision>
  <cp:lastPrinted>2020-03-12T18:44:00Z</cp:lastPrinted>
  <dcterms:created xsi:type="dcterms:W3CDTF">2020-03-11T16:06:00Z</dcterms:created>
  <dcterms:modified xsi:type="dcterms:W3CDTF">2020-03-12T18:48:00Z</dcterms:modified>
</cp:coreProperties>
</file>